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2DDE" w14:textId="07A4F2CD" w:rsidR="007E5B8B" w:rsidRDefault="007E5B8B" w:rsidP="007E5B8B">
      <w:pPr>
        <w:pStyle w:val="Nagwek"/>
      </w:pPr>
      <w:bookmarkStart w:id="0" w:name="_Hlk67395657"/>
      <w:bookmarkStart w:id="1" w:name="_Hlk67559478"/>
      <w:r>
        <w:rPr>
          <w:rFonts w:eastAsia="Times New Roman" w:cstheme="minorHAnsi"/>
          <w:color w:val="000000"/>
          <w:lang w:eastAsia="pl-PL"/>
        </w:rPr>
        <w:t xml:space="preserve">Postępowanie nr: </w:t>
      </w:r>
      <w:r w:rsidR="00952B54" w:rsidRPr="00952B54">
        <w:rPr>
          <w:rFonts w:cs="Calibri"/>
          <w:b/>
          <w:bCs/>
        </w:rPr>
        <w:t>DPBT.261.JWO.46.2022</w:t>
      </w:r>
    </w:p>
    <w:p w14:paraId="524155EB" w14:textId="77777777" w:rsidR="00F64088" w:rsidRDefault="00F64088" w:rsidP="00307A8B">
      <w:pPr>
        <w:spacing w:after="0" w:line="240" w:lineRule="auto"/>
        <w:jc w:val="right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 xml:space="preserve">Załącznik nr 4 </w:t>
      </w:r>
      <w:r w:rsidR="00307A8B">
        <w:rPr>
          <w:rFonts w:eastAsia="Times New Roman" w:cstheme="minorHAnsi"/>
          <w:b/>
          <w:color w:val="000000"/>
          <w:lang w:eastAsia="pl-PL"/>
        </w:rPr>
        <w:t>do IWZ</w:t>
      </w:r>
    </w:p>
    <w:p w14:paraId="2F8A0205" w14:textId="77777777" w:rsidR="00307A8B" w:rsidRPr="0054316A" w:rsidRDefault="00307A8B" w:rsidP="00307A8B">
      <w:pPr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5C7C580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NIP …………………………………………………….. </w:t>
      </w:r>
    </w:p>
    <w:p w14:paraId="2948DE34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6B81417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REGON ………………………………………………… </w:t>
      </w:r>
    </w:p>
    <w:p w14:paraId="58B849A4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0EDFE68" w14:textId="77777777" w:rsidR="00F64088" w:rsidRPr="00467325" w:rsidRDefault="00467325" w:rsidP="00467325">
      <w:pPr>
        <w:spacing w:after="0" w:line="240" w:lineRule="auto"/>
        <w:ind w:left="2124" w:firstLine="708"/>
        <w:rPr>
          <w:rFonts w:eastAsia="Times New Roman" w:cstheme="minorHAnsi"/>
          <w:b/>
          <w:bCs/>
          <w:color w:val="000000"/>
          <w:lang w:eastAsia="pl-PL"/>
        </w:rPr>
      </w:pPr>
      <w:r w:rsidRPr="00467325">
        <w:rPr>
          <w:rFonts w:eastAsia="Times New Roman" w:cstheme="minorHAnsi"/>
          <w:b/>
          <w:bCs/>
          <w:color w:val="000000"/>
          <w:lang w:eastAsia="pl-PL"/>
        </w:rPr>
        <w:t>Oświadczenie o braku podstaw wykluczenia</w:t>
      </w:r>
    </w:p>
    <w:p w14:paraId="3545AFDA" w14:textId="77777777" w:rsidR="00F64088" w:rsidRPr="00467325" w:rsidRDefault="00F64088" w:rsidP="00F6408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4D781064" w14:textId="578F205C" w:rsidR="00467325" w:rsidRDefault="00F64088" w:rsidP="00E20337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D427D5">
        <w:rPr>
          <w:rFonts w:eastAsia="Times New Roman" w:cstheme="minorHAnsi"/>
          <w:color w:val="000000"/>
          <w:lang w:eastAsia="pl-PL"/>
        </w:rPr>
        <w:t xml:space="preserve">W odpowiedzi na </w:t>
      </w:r>
      <w:r w:rsidR="00DE4942" w:rsidRPr="00D427D5">
        <w:rPr>
          <w:rFonts w:eastAsia="Times New Roman" w:cstheme="minorHAnsi"/>
          <w:color w:val="000000"/>
          <w:lang w:eastAsia="pl-PL"/>
        </w:rPr>
        <w:t>ogłoszone postępowanie</w:t>
      </w:r>
      <w:r w:rsidRPr="00D427D5">
        <w:rPr>
          <w:rFonts w:eastAsia="Times New Roman" w:cstheme="minorHAnsi"/>
          <w:color w:val="000000"/>
          <w:lang w:eastAsia="pl-PL"/>
        </w:rPr>
        <w:t xml:space="preserve"> nr </w:t>
      </w:r>
      <w:r w:rsidR="00952B54" w:rsidRPr="00952B54">
        <w:rPr>
          <w:rFonts w:ascii="Calibri" w:hAnsi="Calibri" w:cs="Calibri"/>
          <w:b/>
          <w:bCs/>
        </w:rPr>
        <w:t>DPBT.261.JWO.46.2022</w:t>
      </w:r>
      <w:r w:rsidR="00B25675">
        <w:rPr>
          <w:rFonts w:ascii="Calibri" w:hAnsi="Calibri" w:cs="Calibri"/>
          <w:b/>
          <w:bCs/>
        </w:rPr>
        <w:t xml:space="preserve"> </w:t>
      </w:r>
      <w:r w:rsidR="00E20337" w:rsidRPr="00D427D5">
        <w:rPr>
          <w:rFonts w:eastAsia="Times New Roman" w:cstheme="minorHAnsi"/>
          <w:bCs/>
          <w:color w:val="000000"/>
          <w:lang w:eastAsia="pl-PL"/>
        </w:rPr>
        <w:t>j</w:t>
      </w:r>
      <w:r w:rsidRPr="00D427D5">
        <w:rPr>
          <w:rFonts w:eastAsia="Times New Roman" w:cstheme="minorHAnsi"/>
          <w:bCs/>
          <w:color w:val="000000"/>
          <w:lang w:eastAsia="pl-PL"/>
        </w:rPr>
        <w:t>a, niżej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 podpisany(a) …………………………………………………………………………………………………………… reprezentując</w:t>
      </w:r>
      <w:r w:rsidR="00467325">
        <w:rPr>
          <w:rFonts w:eastAsia="Times New Roman" w:cstheme="minorHAnsi"/>
          <w:bCs/>
          <w:color w:val="000000"/>
          <w:lang w:eastAsia="pl-PL"/>
        </w:rPr>
        <w:t xml:space="preserve">y (a) </w:t>
      </w:r>
      <w:r w:rsidRPr="0054316A">
        <w:rPr>
          <w:rFonts w:eastAsia="Times New Roman" w:cstheme="minorHAnsi"/>
          <w:bCs/>
          <w:color w:val="000000"/>
          <w:lang w:eastAsia="pl-PL"/>
        </w:rPr>
        <w:t>firmę…………………………………………………………………………………………….. oświadczam</w:t>
      </w:r>
      <w:r w:rsidR="00467325">
        <w:rPr>
          <w:rFonts w:eastAsia="Times New Roman" w:cstheme="minorHAnsi"/>
          <w:bCs/>
          <w:color w:val="000000"/>
          <w:lang w:eastAsia="pl-PL"/>
        </w:rPr>
        <w:t>/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y, 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>że na dzień składania ofert nie podlegam</w:t>
      </w:r>
      <w:r w:rsidR="00467325">
        <w:rPr>
          <w:rFonts w:eastAsia="Times New Roman" w:cstheme="minorHAnsi"/>
          <w:bCs/>
          <w:color w:val="000000"/>
          <w:lang w:eastAsia="pl-PL"/>
        </w:rPr>
        <w:t>/y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 xml:space="preserve"> wykluczeniu z postępowania.</w:t>
      </w:r>
    </w:p>
    <w:p w14:paraId="1219B023" w14:textId="77777777" w:rsidR="00467325" w:rsidRDefault="00467325" w:rsidP="00467325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E86E017" w14:textId="77777777" w:rsidR="00467325" w:rsidRPr="00467325" w:rsidRDefault="00467325" w:rsidP="00E51534">
      <w:pPr>
        <w:jc w:val="both"/>
        <w:rPr>
          <w:rFonts w:eastAsia="Times New Roman" w:cstheme="minorHAnsi"/>
          <w:b/>
          <w:color w:val="000000"/>
          <w:lang w:eastAsia="pl-PL"/>
        </w:rPr>
      </w:pPr>
      <w:r w:rsidRPr="00467325">
        <w:rPr>
          <w:rFonts w:eastAsia="Times New Roman" w:cstheme="minorHAnsi"/>
          <w:b/>
          <w:color w:val="000000"/>
          <w:lang w:eastAsia="pl-PL"/>
        </w:rPr>
        <w:t xml:space="preserve">W przedmiotowym postępowaniu </w:t>
      </w:r>
      <w:r w:rsidR="00E20337">
        <w:rPr>
          <w:rFonts w:eastAsia="Times New Roman" w:cstheme="minorHAnsi"/>
          <w:b/>
          <w:color w:val="000000"/>
          <w:lang w:eastAsia="pl-PL"/>
        </w:rPr>
        <w:t>nie zachodzi żadna z przesłanek wymienionych w</w:t>
      </w:r>
      <w:r>
        <w:rPr>
          <w:rFonts w:eastAsia="Times New Roman" w:cstheme="minorHAnsi"/>
          <w:b/>
          <w:color w:val="000000"/>
          <w:lang w:eastAsia="pl-PL"/>
        </w:rPr>
        <w:t xml:space="preserve"> pkt. </w:t>
      </w:r>
      <w:r w:rsidRPr="00467325">
        <w:rPr>
          <w:rFonts w:eastAsia="Times New Roman" w:cstheme="minorHAnsi"/>
          <w:b/>
          <w:color w:val="000000"/>
          <w:lang w:eastAsia="pl-PL"/>
        </w:rPr>
        <w:t>XIII</w:t>
      </w:r>
      <w:r>
        <w:rPr>
          <w:rFonts w:eastAsia="Times New Roman" w:cstheme="minorHAnsi"/>
          <w:b/>
          <w:color w:val="000000"/>
          <w:lang w:eastAsia="pl-PL"/>
        </w:rPr>
        <w:t xml:space="preserve"> Istotnych </w:t>
      </w:r>
      <w:r w:rsidR="00E20337">
        <w:rPr>
          <w:rFonts w:eastAsia="Times New Roman" w:cstheme="minorHAnsi"/>
          <w:b/>
          <w:color w:val="000000"/>
          <w:lang w:eastAsia="pl-PL"/>
        </w:rPr>
        <w:t>W</w:t>
      </w:r>
      <w:r>
        <w:rPr>
          <w:rFonts w:eastAsia="Times New Roman" w:cstheme="minorHAnsi"/>
          <w:b/>
          <w:color w:val="000000"/>
          <w:lang w:eastAsia="pl-PL"/>
        </w:rPr>
        <w:t xml:space="preserve">arunków </w:t>
      </w:r>
      <w:r w:rsidR="00E20337">
        <w:rPr>
          <w:rFonts w:eastAsia="Times New Roman" w:cstheme="minorHAnsi"/>
          <w:b/>
          <w:color w:val="000000"/>
          <w:lang w:eastAsia="pl-PL"/>
        </w:rPr>
        <w:t xml:space="preserve">Zamówienia, gdzie wskazano, że Zamawiający z postępowania </w:t>
      </w:r>
      <w:r w:rsidRPr="00467325">
        <w:rPr>
          <w:rFonts w:eastAsia="Times New Roman" w:cstheme="minorHAnsi"/>
          <w:b/>
          <w:color w:val="000000"/>
          <w:lang w:eastAsia="pl-PL"/>
        </w:rPr>
        <w:t>wykluczy:</w:t>
      </w:r>
    </w:p>
    <w:p w14:paraId="174FC719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wyrządzili szkodę, nie wykonując zamówienia lub wykonując je nienależycie, jeżeli szkoda ta została stwierdzona orzeczeniem sądu, które uprawomocniło się w okresie 3 lat przed wszczęciem postępowania; </w:t>
      </w:r>
    </w:p>
    <w:p w14:paraId="6A95BD8E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wykonawców, z którymi Zamawiający rozwiązał albo wypowiedział umowę w sprawie zamówienia albo odstąpił od umowy w sprawie zamówienia publicznego, z powodu okoliczności, za które wykonawca ponosi odpowiedzialność, jeżeli rozwiązanie albo wypowiedzenie umowy albo odstąpienie od niej nastąpiło w okresie 3 lat przed wszczęciem post</w:t>
      </w:r>
      <w:r w:rsidR="0045279C">
        <w:rPr>
          <w:rFonts w:eastAsia="Times New Roman" w:cstheme="minorHAnsi"/>
          <w:bCs/>
          <w:color w:val="000000"/>
          <w:lang w:eastAsia="pl-PL"/>
        </w:rPr>
        <w:t>ę</w:t>
      </w:r>
      <w:r w:rsidRPr="00467325">
        <w:rPr>
          <w:rFonts w:eastAsia="Times New Roman" w:cstheme="minorHAnsi"/>
          <w:bCs/>
          <w:color w:val="000000"/>
          <w:lang w:eastAsia="pl-PL"/>
        </w:rPr>
        <w:t xml:space="preserve">powania; </w:t>
      </w:r>
    </w:p>
    <w:p w14:paraId="0D95E8A0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3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wykonawców, którzy z przyczyn leżących po ich stronie, nie wykonali lub nienależycie wykonali wcześniejszą umowę w zakresie zamówienia zawartą z Zamawiającym;</w:t>
      </w:r>
    </w:p>
    <w:p w14:paraId="4B09F527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4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w stosunku do których otwarto likwidację lub których upadłość ogłoszono; </w:t>
      </w:r>
    </w:p>
    <w:p w14:paraId="580EA764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5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 </w:t>
      </w:r>
    </w:p>
    <w:p w14:paraId="45389972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6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27637665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7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2DC1BB36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8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</w:t>
      </w:r>
      <w:r w:rsidRPr="00467325">
        <w:rPr>
          <w:rFonts w:eastAsia="Times New Roman" w:cstheme="minorHAnsi"/>
          <w:bCs/>
          <w:color w:val="000000"/>
          <w:lang w:eastAsia="pl-PL"/>
        </w:rPr>
        <w:lastRenderedPageBreak/>
        <w:t xml:space="preserve">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7C37DB22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9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05DEA35D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0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492DCB93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podmioty zbiorowe, wobec których sąd orzekł zakaz ubiegania się o zamówienia na podstawie przepisów o odpowiedzialności podmiotów zbiorowych za czyny zabronione pod groźbą kary;</w:t>
      </w:r>
    </w:p>
    <w:p w14:paraId="7CE7A75B" w14:textId="77777777" w:rsidR="00F64088" w:rsidRPr="0054316A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złożyli nieprawdziwe informacje mające wpływ lub mogące mieć wpływ na wynik prowadzonego postępowania.</w:t>
      </w:r>
    </w:p>
    <w:p w14:paraId="5E0C4FE8" w14:textId="77777777" w:rsidR="00F64088" w:rsidRPr="0054316A" w:rsidRDefault="00F64088" w:rsidP="00E51534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9626F3E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0526FF1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259D6943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22DBFACB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6C311436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</w:p>
    <w:p w14:paraId="31E14CFC" w14:textId="77777777" w:rsidR="00F64088" w:rsidRPr="0054316A" w:rsidRDefault="00F64088" w:rsidP="00B87013">
      <w:pPr>
        <w:spacing w:after="0" w:line="240" w:lineRule="auto"/>
        <w:jc w:val="right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                                                                 ………………….……………………………</w:t>
      </w:r>
    </w:p>
    <w:p w14:paraId="2B5332A5" w14:textId="77777777" w:rsidR="00F64088" w:rsidRPr="0054316A" w:rsidRDefault="00F64088" w:rsidP="00B87013">
      <w:pPr>
        <w:spacing w:after="0" w:line="240" w:lineRule="auto"/>
        <w:ind w:left="1416"/>
        <w:jc w:val="right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>(data i podpis Wykonawcy/ upoważnionego przedstawiciela Wykonawcy)</w:t>
      </w:r>
    </w:p>
    <w:bookmarkEnd w:id="0"/>
    <w:bookmarkEnd w:id="1"/>
    <w:p w14:paraId="31CAA847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46A67872" w14:textId="77777777" w:rsidR="00081FBE" w:rsidRPr="0054316A" w:rsidRDefault="00081FBE" w:rsidP="009447DF">
      <w:pPr>
        <w:jc w:val="right"/>
        <w:rPr>
          <w:rFonts w:cstheme="minorHAnsi"/>
        </w:rPr>
      </w:pPr>
    </w:p>
    <w:sectPr w:rsidR="00081FBE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18CB" w14:textId="77777777" w:rsidR="008639FB" w:rsidRDefault="008639FB" w:rsidP="008A078A">
      <w:pPr>
        <w:spacing w:after="0" w:line="240" w:lineRule="auto"/>
      </w:pPr>
      <w:r>
        <w:separator/>
      </w:r>
    </w:p>
  </w:endnote>
  <w:endnote w:type="continuationSeparator" w:id="0">
    <w:p w14:paraId="0F3C533A" w14:textId="77777777" w:rsidR="008639FB" w:rsidRDefault="008639FB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4AB5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2" w:name="_Hlk41638498"/>
    <w:bookmarkStart w:id="3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6BC349B4" wp14:editId="3DEF7F6B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2"/>
  <w:bookmarkEnd w:id="3"/>
  <w:p w14:paraId="5FAEC4D0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4EC14F34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ul. Janińska 32, 32-020 Wieliczka</w:t>
    </w:r>
  </w:p>
  <w:p w14:paraId="69087074" w14:textId="77777777" w:rsidR="00655301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03CF07EF" w14:textId="77777777" w:rsidR="00655301" w:rsidRPr="00857D82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386FFD9E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59250" w14:textId="77777777" w:rsidR="008639FB" w:rsidRDefault="008639FB" w:rsidP="008A078A">
      <w:pPr>
        <w:spacing w:after="0" w:line="240" w:lineRule="auto"/>
      </w:pPr>
      <w:r>
        <w:separator/>
      </w:r>
    </w:p>
  </w:footnote>
  <w:footnote w:type="continuationSeparator" w:id="0">
    <w:p w14:paraId="6D28B696" w14:textId="77777777" w:rsidR="008639FB" w:rsidRDefault="008639FB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4176" w14:textId="6662F4DF" w:rsidR="00BA56B9" w:rsidRDefault="00F46F32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D58F5F6" wp14:editId="3084BB1B">
          <wp:simplePos x="0" y="0"/>
          <wp:positionH relativeFrom="margin">
            <wp:posOffset>4543425</wp:posOffset>
          </wp:positionH>
          <wp:positionV relativeFrom="paragraph">
            <wp:posOffset>-809625</wp:posOffset>
          </wp:positionV>
          <wp:extent cx="1683373" cy="730867"/>
          <wp:effectExtent l="0" t="0" r="0" b="0"/>
          <wp:wrapTopAndBottom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73" cy="730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56B9" w:rsidRPr="000B2E27">
      <w:rPr>
        <w:noProof/>
      </w:rPr>
      <w:drawing>
        <wp:anchor distT="0" distB="0" distL="114300" distR="114300" simplePos="0" relativeHeight="251664384" behindDoc="1" locked="0" layoutInCell="1" allowOverlap="1" wp14:anchorId="1D66FD5F" wp14:editId="4B4D0FC6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56B9" w:rsidRPr="000B2E27">
      <w:rPr>
        <w:noProof/>
      </w:rPr>
      <w:drawing>
        <wp:anchor distT="0" distB="0" distL="114300" distR="114300" simplePos="0" relativeHeight="251665408" behindDoc="1" locked="0" layoutInCell="1" allowOverlap="1" wp14:anchorId="58EC879C" wp14:editId="051B5759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39FB">
      <w:rPr>
        <w:noProof/>
      </w:rPr>
      <w:pict w14:anchorId="04F2A57C">
        <v:group id="Group 49" o:spid="_x0000_s2050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<v:shape id="Shape 56" o:spid="_x0000_s2051" style="position:absolute;width:423;height:12346;visibility:visible" coordsize="42316,12346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adj="0,,0" path="m,l42316,r,1234631l,1234631,,e" fillcolor="#3f9ec5" stroked="f" strokeweight="0">
            <v:stroke miterlimit="83231f" joinstyle="miter"/>
            <v:formulas/>
            <v:path arrowok="t" o:connecttype="segments" textboxrect="0,0,42316,1234631"/>
          </v:shape>
          <v:shape id="Shape 57" o:spid="_x0000_s2052" style="position:absolute;left:2573;width:2763;height:18431;visibility:visible" coordsize="276327,1843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adj="0,,0" path="m,l276327,r,1843138l,1843138,,e" fillcolor="#fbc707" stroked="f" strokeweight="0">
            <v:stroke miterlimit="83231f" joinstyle="miter"/>
            <v:formulas/>
            <v:path arrowok="t" o:connecttype="segments" textboxrect="0,0,276327,1843138"/>
          </v:shape>
          <v:shape id="Shape 58" o:spid="_x0000_s2053" style="position:absolute;left:1485;width:2764;height:19866;visibility:visible" coordsize="276377,19866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adj="0,,0" path="m,l276377,r,1986610l,1986610,,e" fillcolor="#299640" stroked="f" strokeweight="0">
            <v:stroke miterlimit="83231f" joinstyle="miter"/>
            <v:formulas/>
            <v:path arrowok="t" o:connecttype="segments" textboxrect="0,0,276377,1986610"/>
          </v:shape>
          <v:shape id="Shape 59" o:spid="_x0000_s2054" style="position:absolute;left:4293;width:207;height:16283;visibility:visible" coordsize="20638,16283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adj="0,,0" path="m,l20638,r,1628381l,1628381,,e" fillcolor="#211d1d" stroked="f" strokeweight="0">
            <v:stroke miterlimit="83231f" joinstyle="miter"/>
            <v:formulas/>
            <v:path arrowok="t" o:connecttype="segments" textboxrect="0,0,20638,1628381"/>
          </v:shape>
          <v:shape id="Shape 60" o:spid="_x0000_s2055" style="position:absolute;left:3954;width:339;height:16639;visibility:visible" coordsize="33884,16639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adj="0,,0" path="m,l33884,r,1663992l,1663992,,e" fillcolor="#f0531c" stroked="f" strokeweight="0">
            <v:stroke miterlimit="83231f" joinstyle="miter"/>
            <v:formulas/>
            <v:path arrowok="t" o:connecttype="segments" textboxrect="0,0,33884,1663992"/>
          </v:shape>
          <v:shape id="Shape 61" o:spid="_x0000_s2056" style="position:absolute;left:423;width:1062;height:16951;visibility:visible" coordsize="106210,16951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adj="0,,0" path="m,l106210,r,1695107l,1695107,,e" fillcolor="#f0531c" stroked="f" strokeweight="0">
            <v:stroke miterlimit="83231f" joinstyle="miter"/>
            <v:formulas/>
            <v:path arrowok="t" o:connecttype="segments" textboxrect="0,0,106210,1695107"/>
          </v:shape>
          <v:shape id="Shape 62" o:spid="_x0000_s2057" style="position:absolute;left:423;width:215;height:17518;visibility:visible" coordsize="21577,17518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adj="0,,0" path="m,l21577,r,1751813l,1751813,,e" fillcolor="#fbc707" stroked="f" strokeweight="0">
            <v:stroke miterlimit="83231f" joinstyle="miter"/>
            <v:formulas/>
            <v:path arrowok="t" o:connecttype="segments" textboxrect="0,0,21577,1751813"/>
          </v:shape>
          <v:shape id="Shape 63" o:spid="_x0000_s2058" style="position:absolute;left:1956;width:273;height:19866;visibility:visible" coordsize="27330,19866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adj="0,,0" path="m,l27330,r,1986610l,1986610,,e" fillcolor="#64b75a" stroked="f" strokeweight="0">
            <v:stroke miterlimit="83231f" joinstyle="miter"/>
            <v:formulas/>
            <v:path arrowok="t" o:connecttype="segments" textboxrect="0,0,27330,1986610"/>
          </v:shape>
          <w10:wrap type="topAndBottom"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  <w:num w:numId="17">
    <w:abstractNumId w:val="13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7F2"/>
    <w:rsid w:val="000334A7"/>
    <w:rsid w:val="000335AB"/>
    <w:rsid w:val="00045069"/>
    <w:rsid w:val="00045AD6"/>
    <w:rsid w:val="00046240"/>
    <w:rsid w:val="00057CE3"/>
    <w:rsid w:val="000617D4"/>
    <w:rsid w:val="000720FC"/>
    <w:rsid w:val="00081FBE"/>
    <w:rsid w:val="00084475"/>
    <w:rsid w:val="0008579B"/>
    <w:rsid w:val="000A1274"/>
    <w:rsid w:val="000A2047"/>
    <w:rsid w:val="000B2E27"/>
    <w:rsid w:val="000C767D"/>
    <w:rsid w:val="000E1B08"/>
    <w:rsid w:val="000E30C8"/>
    <w:rsid w:val="000F02D3"/>
    <w:rsid w:val="0010300B"/>
    <w:rsid w:val="001076EE"/>
    <w:rsid w:val="00110EC1"/>
    <w:rsid w:val="001240ED"/>
    <w:rsid w:val="00125F83"/>
    <w:rsid w:val="001405F9"/>
    <w:rsid w:val="0017336D"/>
    <w:rsid w:val="001744AA"/>
    <w:rsid w:val="00183F32"/>
    <w:rsid w:val="0019610B"/>
    <w:rsid w:val="001A6053"/>
    <w:rsid w:val="001B4480"/>
    <w:rsid w:val="001C1BD1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3230"/>
    <w:rsid w:val="00265E03"/>
    <w:rsid w:val="002730B0"/>
    <w:rsid w:val="00287BD4"/>
    <w:rsid w:val="002A638F"/>
    <w:rsid w:val="002B7045"/>
    <w:rsid w:val="002D0F8D"/>
    <w:rsid w:val="002D3FF4"/>
    <w:rsid w:val="002D73E0"/>
    <w:rsid w:val="002E575A"/>
    <w:rsid w:val="00307A8B"/>
    <w:rsid w:val="00325B9B"/>
    <w:rsid w:val="00333502"/>
    <w:rsid w:val="00345681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5279C"/>
    <w:rsid w:val="00455D46"/>
    <w:rsid w:val="00467325"/>
    <w:rsid w:val="00467C42"/>
    <w:rsid w:val="00472D24"/>
    <w:rsid w:val="0047741F"/>
    <w:rsid w:val="00482818"/>
    <w:rsid w:val="00483004"/>
    <w:rsid w:val="00486931"/>
    <w:rsid w:val="004877DD"/>
    <w:rsid w:val="00491EFF"/>
    <w:rsid w:val="00492EB8"/>
    <w:rsid w:val="004A3740"/>
    <w:rsid w:val="004B3736"/>
    <w:rsid w:val="004B7F4E"/>
    <w:rsid w:val="004D1EF0"/>
    <w:rsid w:val="004D4223"/>
    <w:rsid w:val="004F2955"/>
    <w:rsid w:val="00513438"/>
    <w:rsid w:val="005210A8"/>
    <w:rsid w:val="00524837"/>
    <w:rsid w:val="0054316A"/>
    <w:rsid w:val="00555F7C"/>
    <w:rsid w:val="00560E17"/>
    <w:rsid w:val="005618E8"/>
    <w:rsid w:val="00564ABF"/>
    <w:rsid w:val="00565399"/>
    <w:rsid w:val="00576C7D"/>
    <w:rsid w:val="005A3AB2"/>
    <w:rsid w:val="005C1331"/>
    <w:rsid w:val="005C37D2"/>
    <w:rsid w:val="005E7CA5"/>
    <w:rsid w:val="005F3FE3"/>
    <w:rsid w:val="005F5A93"/>
    <w:rsid w:val="0060001C"/>
    <w:rsid w:val="00601A5A"/>
    <w:rsid w:val="006226A7"/>
    <w:rsid w:val="00631FD8"/>
    <w:rsid w:val="00640521"/>
    <w:rsid w:val="00640A59"/>
    <w:rsid w:val="00655301"/>
    <w:rsid w:val="0066237A"/>
    <w:rsid w:val="00673E93"/>
    <w:rsid w:val="0067622E"/>
    <w:rsid w:val="00676A48"/>
    <w:rsid w:val="00687897"/>
    <w:rsid w:val="006D5911"/>
    <w:rsid w:val="006E355F"/>
    <w:rsid w:val="006E634F"/>
    <w:rsid w:val="006F13EB"/>
    <w:rsid w:val="00706C93"/>
    <w:rsid w:val="00710118"/>
    <w:rsid w:val="00714672"/>
    <w:rsid w:val="007511E1"/>
    <w:rsid w:val="00761531"/>
    <w:rsid w:val="00783854"/>
    <w:rsid w:val="007879DC"/>
    <w:rsid w:val="00791205"/>
    <w:rsid w:val="007C0325"/>
    <w:rsid w:val="007D7937"/>
    <w:rsid w:val="007E053F"/>
    <w:rsid w:val="007E2922"/>
    <w:rsid w:val="007E3A81"/>
    <w:rsid w:val="007E5B8B"/>
    <w:rsid w:val="007F5E00"/>
    <w:rsid w:val="008161B2"/>
    <w:rsid w:val="00835255"/>
    <w:rsid w:val="00842D45"/>
    <w:rsid w:val="00844C96"/>
    <w:rsid w:val="008455FF"/>
    <w:rsid w:val="00847EBE"/>
    <w:rsid w:val="008547F2"/>
    <w:rsid w:val="008626BF"/>
    <w:rsid w:val="008639FB"/>
    <w:rsid w:val="008A078A"/>
    <w:rsid w:val="008A7E6D"/>
    <w:rsid w:val="008B1F2D"/>
    <w:rsid w:val="008B4F6B"/>
    <w:rsid w:val="008C0DB9"/>
    <w:rsid w:val="008D13CE"/>
    <w:rsid w:val="008D501E"/>
    <w:rsid w:val="008D7670"/>
    <w:rsid w:val="008D77B0"/>
    <w:rsid w:val="008E67AF"/>
    <w:rsid w:val="008F73E1"/>
    <w:rsid w:val="00901A55"/>
    <w:rsid w:val="009266EF"/>
    <w:rsid w:val="009447DF"/>
    <w:rsid w:val="00947B6D"/>
    <w:rsid w:val="00952B54"/>
    <w:rsid w:val="009568E5"/>
    <w:rsid w:val="00964AC1"/>
    <w:rsid w:val="0096702F"/>
    <w:rsid w:val="00973586"/>
    <w:rsid w:val="00980D59"/>
    <w:rsid w:val="00981C27"/>
    <w:rsid w:val="00984363"/>
    <w:rsid w:val="00992F51"/>
    <w:rsid w:val="0099594A"/>
    <w:rsid w:val="009C0446"/>
    <w:rsid w:val="009D619B"/>
    <w:rsid w:val="009E021B"/>
    <w:rsid w:val="009E7743"/>
    <w:rsid w:val="00A211CA"/>
    <w:rsid w:val="00A26A80"/>
    <w:rsid w:val="00A34BAB"/>
    <w:rsid w:val="00A37D15"/>
    <w:rsid w:val="00A4026A"/>
    <w:rsid w:val="00A45348"/>
    <w:rsid w:val="00A45608"/>
    <w:rsid w:val="00A650CF"/>
    <w:rsid w:val="00A70088"/>
    <w:rsid w:val="00A74BEF"/>
    <w:rsid w:val="00A80C08"/>
    <w:rsid w:val="00A82E37"/>
    <w:rsid w:val="00AB01FC"/>
    <w:rsid w:val="00AB2AD9"/>
    <w:rsid w:val="00AB3D43"/>
    <w:rsid w:val="00AC784C"/>
    <w:rsid w:val="00AD5A5B"/>
    <w:rsid w:val="00AF54DB"/>
    <w:rsid w:val="00B00983"/>
    <w:rsid w:val="00B056FB"/>
    <w:rsid w:val="00B25675"/>
    <w:rsid w:val="00B269AA"/>
    <w:rsid w:val="00B275B6"/>
    <w:rsid w:val="00B456FE"/>
    <w:rsid w:val="00B54967"/>
    <w:rsid w:val="00B57DB8"/>
    <w:rsid w:val="00B649E5"/>
    <w:rsid w:val="00B66642"/>
    <w:rsid w:val="00B6700B"/>
    <w:rsid w:val="00B7205A"/>
    <w:rsid w:val="00B75CE5"/>
    <w:rsid w:val="00B76185"/>
    <w:rsid w:val="00B80A3B"/>
    <w:rsid w:val="00B85E66"/>
    <w:rsid w:val="00B87013"/>
    <w:rsid w:val="00B93285"/>
    <w:rsid w:val="00B946C0"/>
    <w:rsid w:val="00B95557"/>
    <w:rsid w:val="00BA552B"/>
    <w:rsid w:val="00BA56B9"/>
    <w:rsid w:val="00BA6E44"/>
    <w:rsid w:val="00BB04E2"/>
    <w:rsid w:val="00BB6497"/>
    <w:rsid w:val="00BD629C"/>
    <w:rsid w:val="00BD714D"/>
    <w:rsid w:val="00BE766C"/>
    <w:rsid w:val="00BF504A"/>
    <w:rsid w:val="00BF5F91"/>
    <w:rsid w:val="00C4005D"/>
    <w:rsid w:val="00C4759E"/>
    <w:rsid w:val="00C64F66"/>
    <w:rsid w:val="00C8054A"/>
    <w:rsid w:val="00C8137C"/>
    <w:rsid w:val="00C90A43"/>
    <w:rsid w:val="00C955CE"/>
    <w:rsid w:val="00CB2CD1"/>
    <w:rsid w:val="00CB75ED"/>
    <w:rsid w:val="00CC5E70"/>
    <w:rsid w:val="00CD76DC"/>
    <w:rsid w:val="00CE42C9"/>
    <w:rsid w:val="00CE43CB"/>
    <w:rsid w:val="00CF29E3"/>
    <w:rsid w:val="00CF6F8F"/>
    <w:rsid w:val="00D237CF"/>
    <w:rsid w:val="00D2705F"/>
    <w:rsid w:val="00D306E4"/>
    <w:rsid w:val="00D335E6"/>
    <w:rsid w:val="00D33D42"/>
    <w:rsid w:val="00D427D5"/>
    <w:rsid w:val="00D47462"/>
    <w:rsid w:val="00D508CC"/>
    <w:rsid w:val="00D57BC4"/>
    <w:rsid w:val="00D6596F"/>
    <w:rsid w:val="00D76A45"/>
    <w:rsid w:val="00D82179"/>
    <w:rsid w:val="00D970B5"/>
    <w:rsid w:val="00DA3263"/>
    <w:rsid w:val="00DA706D"/>
    <w:rsid w:val="00DC6DDC"/>
    <w:rsid w:val="00DD07A8"/>
    <w:rsid w:val="00DE4942"/>
    <w:rsid w:val="00DE5733"/>
    <w:rsid w:val="00DF567B"/>
    <w:rsid w:val="00E0073C"/>
    <w:rsid w:val="00E056F4"/>
    <w:rsid w:val="00E10194"/>
    <w:rsid w:val="00E20337"/>
    <w:rsid w:val="00E2398D"/>
    <w:rsid w:val="00E2520A"/>
    <w:rsid w:val="00E35400"/>
    <w:rsid w:val="00E51534"/>
    <w:rsid w:val="00E54609"/>
    <w:rsid w:val="00E56F8D"/>
    <w:rsid w:val="00E65564"/>
    <w:rsid w:val="00E67D7D"/>
    <w:rsid w:val="00E74EE1"/>
    <w:rsid w:val="00E85D06"/>
    <w:rsid w:val="00E96ACE"/>
    <w:rsid w:val="00EA37E1"/>
    <w:rsid w:val="00EA7802"/>
    <w:rsid w:val="00EB1595"/>
    <w:rsid w:val="00EB393D"/>
    <w:rsid w:val="00EB61CE"/>
    <w:rsid w:val="00ED54A8"/>
    <w:rsid w:val="00EE0E8D"/>
    <w:rsid w:val="00EF13AC"/>
    <w:rsid w:val="00EF67B8"/>
    <w:rsid w:val="00F01639"/>
    <w:rsid w:val="00F127FF"/>
    <w:rsid w:val="00F23FC9"/>
    <w:rsid w:val="00F46F32"/>
    <w:rsid w:val="00F505D5"/>
    <w:rsid w:val="00F52ED5"/>
    <w:rsid w:val="00F57A7A"/>
    <w:rsid w:val="00F64088"/>
    <w:rsid w:val="00F64888"/>
    <w:rsid w:val="00F7082E"/>
    <w:rsid w:val="00F73EE5"/>
    <w:rsid w:val="00FA4B24"/>
    <w:rsid w:val="00FB4731"/>
    <w:rsid w:val="00FB758B"/>
    <w:rsid w:val="00FC4A36"/>
    <w:rsid w:val="00FC4A72"/>
    <w:rsid w:val="00FD05CA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FC976C1"/>
  <w15:docId w15:val="{7C2559B0-16EC-481B-BA82-AA47F3F7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8F09-77DC-4700-903F-DB69807A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terak-Kondek</dc:creator>
  <cp:lastModifiedBy>Wendeker Elzbieta</cp:lastModifiedBy>
  <cp:revision>6</cp:revision>
  <cp:lastPrinted>2020-05-29T08:01:00Z</cp:lastPrinted>
  <dcterms:created xsi:type="dcterms:W3CDTF">2022-01-21T11:20:00Z</dcterms:created>
  <dcterms:modified xsi:type="dcterms:W3CDTF">2022-04-08T18:17:00Z</dcterms:modified>
</cp:coreProperties>
</file>